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1"/>
        <w:gridCol w:w="4240"/>
      </w:tblGrid>
      <w:tr w:rsidR="00FF6773" w:rsidTr="00A87D06">
        <w:trPr>
          <w:trHeight w:val="5670"/>
        </w:trPr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58E12A62" wp14:editId="5123C4FF">
                  <wp:extent cx="3381375" cy="1778798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570" cy="178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0B1BD4" w:rsidRDefault="00DF4B2F" w:rsidP="00FF6773">
            <w:pPr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64494AD8" wp14:editId="6AC922FF">
                  <wp:extent cx="2428875" cy="17907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opyleia_Branding_For_Out_B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033" cy="179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BD4" w:rsidRDefault="000B1BD4" w:rsidP="00FF6773">
            <w:pPr>
              <w:jc w:val="right"/>
            </w:pPr>
          </w:p>
          <w:p w:rsidR="000B1BD4" w:rsidRDefault="000B1BD4" w:rsidP="00FF6773">
            <w:pPr>
              <w:jc w:val="right"/>
            </w:pPr>
          </w:p>
          <w:p w:rsidR="000B1BD4" w:rsidRDefault="000B1BD4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FB14A0" w:rsidRDefault="00FF6773" w:rsidP="00846C21">
            <w:pPr>
              <w:jc w:val="center"/>
              <w:rPr>
                <w:b/>
                <w:sz w:val="24"/>
                <w:szCs w:val="24"/>
              </w:rPr>
            </w:pPr>
            <w:r w:rsidRPr="00FA0827">
              <w:rPr>
                <w:b/>
                <w:sz w:val="24"/>
                <w:szCs w:val="24"/>
              </w:rPr>
              <w:t xml:space="preserve">Λαμία, </w:t>
            </w:r>
            <w:r w:rsidR="003A092F">
              <w:rPr>
                <w:b/>
                <w:sz w:val="24"/>
                <w:szCs w:val="24"/>
              </w:rPr>
              <w:t>5</w:t>
            </w:r>
            <w:r w:rsidR="00E63B72" w:rsidRPr="00FA0827">
              <w:rPr>
                <w:b/>
                <w:sz w:val="24"/>
                <w:szCs w:val="24"/>
              </w:rPr>
              <w:t>/</w:t>
            </w:r>
            <w:r w:rsidR="007852E4">
              <w:rPr>
                <w:b/>
                <w:sz w:val="24"/>
                <w:szCs w:val="24"/>
              </w:rPr>
              <w:t>9</w:t>
            </w:r>
            <w:r w:rsidR="00E63B72" w:rsidRPr="00FA0827">
              <w:rPr>
                <w:b/>
                <w:sz w:val="24"/>
                <w:szCs w:val="24"/>
              </w:rPr>
              <w:t>/201</w:t>
            </w:r>
            <w:r w:rsidR="00FA0827" w:rsidRPr="00FA0827">
              <w:rPr>
                <w:b/>
                <w:sz w:val="24"/>
                <w:szCs w:val="24"/>
              </w:rPr>
              <w:t>8</w:t>
            </w:r>
          </w:p>
          <w:p w:rsidR="0067555D" w:rsidRPr="00FB14A0" w:rsidRDefault="0067555D" w:rsidP="00846C2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852E4" w:rsidRDefault="007852E4" w:rsidP="007852E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852E4" w:rsidRPr="007852E4" w:rsidRDefault="00A87D06" w:rsidP="00A87D0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Πρόσκληση συμμετοχής στην </w:t>
      </w:r>
      <w:r w:rsidR="007852E4" w:rsidRPr="007852E4">
        <w:rPr>
          <w:rFonts w:ascii="Times New Roman" w:hAnsi="Times New Roman" w:cs="Times New Roman"/>
          <w:b/>
          <w:bCs/>
          <w:sz w:val="28"/>
          <w:szCs w:val="28"/>
        </w:rPr>
        <w:t>Υπαίθρια Έκθεση Τεχνών</w:t>
      </w:r>
      <w:r w:rsidR="007852E4">
        <w:rPr>
          <w:rFonts w:ascii="Times New Roman" w:hAnsi="Times New Roman" w:cs="Times New Roman"/>
          <w:b/>
          <w:bCs/>
          <w:sz w:val="28"/>
          <w:szCs w:val="28"/>
        </w:rPr>
        <w:t xml:space="preserve"> με θέμα</w:t>
      </w:r>
      <w:r w:rsidR="007852E4" w:rsidRPr="007852E4">
        <w:rPr>
          <w:rFonts w:ascii="Times New Roman" w:hAnsi="Times New Roman" w:cs="Times New Roman"/>
          <w:b/>
          <w:bCs/>
          <w:sz w:val="28"/>
          <w:szCs w:val="28"/>
        </w:rPr>
        <w:t xml:space="preserve"> «Οι Θερμοπύλες» </w:t>
      </w:r>
    </w:p>
    <w:p w:rsidR="007852E4" w:rsidRPr="007852E4" w:rsidRDefault="007852E4" w:rsidP="007852E4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852E4" w:rsidRPr="007852E4" w:rsidRDefault="007852E4" w:rsidP="007852E4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852E4">
        <w:rPr>
          <w:rFonts w:ascii="Times New Roman" w:hAnsi="Times New Roman" w:cs="Times New Roman"/>
          <w:sz w:val="28"/>
          <w:szCs w:val="28"/>
        </w:rPr>
        <w:t xml:space="preserve"> </w:t>
      </w:r>
      <w:r w:rsidR="00027F6F">
        <w:rPr>
          <w:rFonts w:ascii="Times New Roman" w:hAnsi="Times New Roman" w:cs="Times New Roman"/>
          <w:sz w:val="28"/>
          <w:szCs w:val="28"/>
        </w:rPr>
        <w:tab/>
      </w:r>
      <w:r w:rsidRPr="007852E4">
        <w:rPr>
          <w:rFonts w:ascii="Times New Roman" w:hAnsi="Times New Roman" w:cs="Times New Roman"/>
          <w:sz w:val="28"/>
          <w:szCs w:val="28"/>
        </w:rPr>
        <w:t>Ο Δήμος Λαμιέω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52E4">
        <w:rPr>
          <w:rFonts w:ascii="Times New Roman" w:hAnsi="Times New Roman" w:cs="Times New Roman"/>
          <w:sz w:val="28"/>
          <w:szCs w:val="28"/>
        </w:rPr>
        <w:t xml:space="preserve"> στο πλαίσιο των εκδηλώσεων «</w:t>
      </w:r>
      <w:proofErr w:type="spellStart"/>
      <w:r w:rsidRPr="007852E4">
        <w:rPr>
          <w:rFonts w:ascii="Times New Roman" w:hAnsi="Times New Roman" w:cs="Times New Roman"/>
          <w:sz w:val="28"/>
          <w:szCs w:val="28"/>
        </w:rPr>
        <w:t>Θερμοπύλεια</w:t>
      </w:r>
      <w:proofErr w:type="spellEnd"/>
      <w:r w:rsidRPr="007852E4">
        <w:rPr>
          <w:rFonts w:ascii="Times New Roman" w:hAnsi="Times New Roman" w:cs="Times New Roman"/>
          <w:sz w:val="28"/>
          <w:szCs w:val="28"/>
        </w:rPr>
        <w:t xml:space="preserve"> 2018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52E4">
        <w:rPr>
          <w:rFonts w:ascii="Times New Roman" w:hAnsi="Times New Roman" w:cs="Times New Roman"/>
          <w:sz w:val="28"/>
          <w:szCs w:val="28"/>
        </w:rPr>
        <w:t xml:space="preserve"> διοργανώνει  υπαίθρια Έκθεση Τεχνών με τίτλο «</w:t>
      </w:r>
      <w:r w:rsidRPr="007852E4">
        <w:rPr>
          <w:rFonts w:ascii="Times New Roman" w:hAnsi="Times New Roman" w:cs="Times New Roman"/>
          <w:b/>
          <w:sz w:val="28"/>
          <w:szCs w:val="28"/>
        </w:rPr>
        <w:t>Οι Θερμοπύλες</w:t>
      </w:r>
      <w:r w:rsidRPr="007852E4">
        <w:rPr>
          <w:rFonts w:ascii="Times New Roman" w:hAnsi="Times New Roman" w:cs="Times New Roman"/>
          <w:sz w:val="28"/>
          <w:szCs w:val="28"/>
        </w:rPr>
        <w:t>» από 13 έως 17 Σεπτεμβρίου 2018 στον πεζόδρομο της οδού Καραϊσκάκη και προσκαλεί όλους τους ενδιαφερόμενους δημιουργούς να δηλώσουν τη συμμετοχή τους.</w:t>
      </w:r>
    </w:p>
    <w:p w:rsidR="007852E4" w:rsidRPr="007852E4" w:rsidRDefault="007852E4" w:rsidP="00027F6F">
      <w:pPr>
        <w:shd w:val="clear" w:color="auto" w:fill="FFFFFF"/>
        <w:spacing w:after="0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852E4">
        <w:rPr>
          <w:rFonts w:ascii="Times New Roman" w:hAnsi="Times New Roman" w:cs="Times New Roman"/>
          <w:sz w:val="28"/>
          <w:szCs w:val="28"/>
        </w:rPr>
        <w:t>Η δήλωση συμμετοχής με τα πλήρη στοιχεία των ενδιαφερομένων (ονοματεπώνυμο, τηλέφωνα, e-</w:t>
      </w:r>
      <w:proofErr w:type="spellStart"/>
      <w:r w:rsidRPr="007852E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852E4">
        <w:rPr>
          <w:rFonts w:ascii="Times New Roman" w:hAnsi="Times New Roman" w:cs="Times New Roman"/>
          <w:sz w:val="28"/>
          <w:szCs w:val="28"/>
        </w:rPr>
        <w:t xml:space="preserve"> και σύντομο βιογραφικό, το οποίο να αναφέρεται αποκλειστικά στο εικαστικό έργο), θα πρέπει να αποσταλεί από </w:t>
      </w:r>
      <w:r w:rsidR="003A092F">
        <w:rPr>
          <w:rFonts w:ascii="Times New Roman" w:hAnsi="Times New Roman" w:cs="Times New Roman"/>
          <w:sz w:val="28"/>
          <w:szCs w:val="28"/>
        </w:rPr>
        <w:t>τις 5</w:t>
      </w:r>
      <w:r w:rsidRPr="007852E4">
        <w:rPr>
          <w:rFonts w:ascii="Times New Roman" w:hAnsi="Times New Roman" w:cs="Times New Roman"/>
          <w:sz w:val="28"/>
          <w:szCs w:val="28"/>
        </w:rPr>
        <w:t xml:space="preserve"> έως τις 10 Σεπτεμβρίου 2018 στην ηλεκτρονική διεύθυνση: </w:t>
      </w:r>
      <w:hyperlink r:id="rId11" w:history="1">
        <w:r w:rsidRPr="007852E4">
          <w:rPr>
            <w:rStyle w:val="-"/>
            <w:rFonts w:ascii="Times New Roman" w:hAnsi="Times New Roman" w:cs="Times New Roman"/>
            <w:sz w:val="28"/>
            <w:szCs w:val="28"/>
          </w:rPr>
          <w:t>mante.maria@lamia-city.gr</w:t>
        </w:r>
      </w:hyperlink>
      <w:r w:rsidRPr="00785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2E4" w:rsidRPr="007852E4" w:rsidRDefault="007852E4" w:rsidP="00027F6F">
      <w:pPr>
        <w:shd w:val="clear" w:color="auto" w:fill="FFFFFF"/>
        <w:spacing w:after="0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Για περισσότερες πληροφορίες οι ενδιαφερόμενοι μπορούν να επικοινωνούν </w:t>
      </w:r>
      <w:r w:rsidR="00027F6F">
        <w:rPr>
          <w:rFonts w:ascii="Times New Roman" w:hAnsi="Times New Roman" w:cs="Times New Roman"/>
          <w:sz w:val="28"/>
          <w:szCs w:val="28"/>
        </w:rPr>
        <w:t xml:space="preserve">εργάσιμες ημέρες </w:t>
      </w:r>
      <w:r>
        <w:rPr>
          <w:rFonts w:ascii="Times New Roman" w:hAnsi="Times New Roman" w:cs="Times New Roman"/>
          <w:sz w:val="28"/>
          <w:szCs w:val="28"/>
        </w:rPr>
        <w:t>με το τηλέφωνο 22313  51005</w:t>
      </w:r>
      <w:r w:rsidR="00027F6F">
        <w:rPr>
          <w:rFonts w:ascii="Times New Roman" w:hAnsi="Times New Roman" w:cs="Times New Roman"/>
          <w:sz w:val="28"/>
          <w:szCs w:val="28"/>
        </w:rPr>
        <w:t xml:space="preserve"> από 9.00 </w:t>
      </w:r>
      <w:proofErr w:type="spellStart"/>
      <w:r w:rsidR="00027F6F">
        <w:rPr>
          <w:rFonts w:ascii="Times New Roman" w:hAnsi="Times New Roman" w:cs="Times New Roman"/>
          <w:sz w:val="28"/>
          <w:szCs w:val="28"/>
        </w:rPr>
        <w:t>π.μ</w:t>
      </w:r>
      <w:proofErr w:type="spellEnd"/>
      <w:r w:rsidR="00027F6F">
        <w:rPr>
          <w:rFonts w:ascii="Times New Roman" w:hAnsi="Times New Roman" w:cs="Times New Roman"/>
          <w:sz w:val="28"/>
          <w:szCs w:val="28"/>
        </w:rPr>
        <w:t>. έως 14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5D3" w:rsidRDefault="001C15D3" w:rsidP="00670709">
      <w:pPr>
        <w:spacing w:line="48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2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216" w:rsidRDefault="00B00216" w:rsidP="00FF6773">
      <w:pPr>
        <w:spacing w:after="0" w:line="240" w:lineRule="auto"/>
      </w:pPr>
      <w:r>
        <w:separator/>
      </w:r>
    </w:p>
  </w:endnote>
  <w:endnote w:type="continuationSeparator" w:id="0">
    <w:p w:rsidR="00B00216" w:rsidRDefault="00B0021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  <w:proofErr w:type="spellStart"/>
    <w:r w:rsidRPr="00396315">
      <w:t>Τηλ</w:t>
    </w:r>
    <w:proofErr w:type="spellEnd"/>
    <w:r w:rsidRPr="00396315">
      <w:t xml:space="preserve">: 22310-66420 </w:t>
    </w:r>
  </w:p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hyperlink r:id="rId1" w:history="1">
      <w:r w:rsidRPr="00396315">
        <w:rPr>
          <w:color w:val="0000FF" w:themeColor="hyperlink"/>
          <w:u w:val="single"/>
          <w:lang w:val="en-US"/>
        </w:rPr>
        <w:t>pressofficelamiacity@gmail.com</w:t>
      </w:r>
    </w:hyperlink>
    <w:r w:rsidRPr="00396315">
      <w:rPr>
        <w:lang w:val="en-US"/>
      </w:rPr>
      <w:t xml:space="preserve">  www.lamia. </w:t>
    </w:r>
    <w:proofErr w:type="gramStart"/>
    <w:r w:rsidRPr="00396315">
      <w:rPr>
        <w:lang w:val="en-US"/>
      </w:rPr>
      <w:t>gr</w:t>
    </w:r>
    <w:proofErr w:type="gramEnd"/>
  </w:p>
  <w:p w:rsidR="00FF6773" w:rsidRPr="00B64BD6" w:rsidRDefault="00FF6773" w:rsidP="00B64BD6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216" w:rsidRDefault="00B00216" w:rsidP="00FF6773">
      <w:pPr>
        <w:spacing w:after="0" w:line="240" w:lineRule="auto"/>
      </w:pPr>
      <w:r>
        <w:separator/>
      </w:r>
    </w:p>
  </w:footnote>
  <w:footnote w:type="continuationSeparator" w:id="0">
    <w:p w:rsidR="00B00216" w:rsidRDefault="00B0021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659E0"/>
    <w:multiLevelType w:val="hybridMultilevel"/>
    <w:tmpl w:val="6B0C4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73457"/>
    <w:multiLevelType w:val="hybridMultilevel"/>
    <w:tmpl w:val="3DD218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037B"/>
    <w:rsid w:val="00025C29"/>
    <w:rsid w:val="00027F6F"/>
    <w:rsid w:val="00056960"/>
    <w:rsid w:val="00090E15"/>
    <w:rsid w:val="000B1BD4"/>
    <w:rsid w:val="000B3439"/>
    <w:rsid w:val="000F1418"/>
    <w:rsid w:val="000F598C"/>
    <w:rsid w:val="001229F5"/>
    <w:rsid w:val="00141090"/>
    <w:rsid w:val="00157140"/>
    <w:rsid w:val="001608A2"/>
    <w:rsid w:val="00162943"/>
    <w:rsid w:val="001808C6"/>
    <w:rsid w:val="00185E4A"/>
    <w:rsid w:val="001A3360"/>
    <w:rsid w:val="001A47F0"/>
    <w:rsid w:val="001C15D3"/>
    <w:rsid w:val="00200F80"/>
    <w:rsid w:val="002201BF"/>
    <w:rsid w:val="00226F57"/>
    <w:rsid w:val="002915FB"/>
    <w:rsid w:val="002B6846"/>
    <w:rsid w:val="002D0DDB"/>
    <w:rsid w:val="002E29F1"/>
    <w:rsid w:val="002F08A8"/>
    <w:rsid w:val="00324D95"/>
    <w:rsid w:val="00336589"/>
    <w:rsid w:val="003401B2"/>
    <w:rsid w:val="003734A4"/>
    <w:rsid w:val="003A092F"/>
    <w:rsid w:val="003A7A84"/>
    <w:rsid w:val="003D16BE"/>
    <w:rsid w:val="003F0569"/>
    <w:rsid w:val="00435449"/>
    <w:rsid w:val="004376B8"/>
    <w:rsid w:val="004430BA"/>
    <w:rsid w:val="004707B2"/>
    <w:rsid w:val="004970AB"/>
    <w:rsid w:val="004B1716"/>
    <w:rsid w:val="004D4EB9"/>
    <w:rsid w:val="005308CC"/>
    <w:rsid w:val="00551A78"/>
    <w:rsid w:val="00591ED7"/>
    <w:rsid w:val="005A7282"/>
    <w:rsid w:val="006256FD"/>
    <w:rsid w:val="00670709"/>
    <w:rsid w:val="0067555D"/>
    <w:rsid w:val="0068363E"/>
    <w:rsid w:val="006B0264"/>
    <w:rsid w:val="006C7D54"/>
    <w:rsid w:val="00707CB2"/>
    <w:rsid w:val="0071579E"/>
    <w:rsid w:val="00717E22"/>
    <w:rsid w:val="00727D15"/>
    <w:rsid w:val="00732F8C"/>
    <w:rsid w:val="007852E4"/>
    <w:rsid w:val="007A0078"/>
    <w:rsid w:val="007B26E4"/>
    <w:rsid w:val="007D1F32"/>
    <w:rsid w:val="007E5D50"/>
    <w:rsid w:val="007F7A1C"/>
    <w:rsid w:val="00802483"/>
    <w:rsid w:val="00817D24"/>
    <w:rsid w:val="00822E6F"/>
    <w:rsid w:val="008456F9"/>
    <w:rsid w:val="00846C21"/>
    <w:rsid w:val="008C0D3C"/>
    <w:rsid w:val="008F2FC8"/>
    <w:rsid w:val="00952974"/>
    <w:rsid w:val="00952B54"/>
    <w:rsid w:val="00957223"/>
    <w:rsid w:val="00972E8A"/>
    <w:rsid w:val="0099491F"/>
    <w:rsid w:val="00997434"/>
    <w:rsid w:val="009C2EEF"/>
    <w:rsid w:val="009D7EAD"/>
    <w:rsid w:val="009F5B7F"/>
    <w:rsid w:val="009F63A3"/>
    <w:rsid w:val="00A12BCF"/>
    <w:rsid w:val="00A139C9"/>
    <w:rsid w:val="00A81B8A"/>
    <w:rsid w:val="00A82D45"/>
    <w:rsid w:val="00A87D06"/>
    <w:rsid w:val="00A9482A"/>
    <w:rsid w:val="00AC7560"/>
    <w:rsid w:val="00AD7824"/>
    <w:rsid w:val="00AE156C"/>
    <w:rsid w:val="00AF16F0"/>
    <w:rsid w:val="00B00216"/>
    <w:rsid w:val="00B4643F"/>
    <w:rsid w:val="00B62AC0"/>
    <w:rsid w:val="00B64BD6"/>
    <w:rsid w:val="00B8660F"/>
    <w:rsid w:val="00B979EF"/>
    <w:rsid w:val="00BB2381"/>
    <w:rsid w:val="00BC05EB"/>
    <w:rsid w:val="00BC5E52"/>
    <w:rsid w:val="00BE2EF0"/>
    <w:rsid w:val="00C332E3"/>
    <w:rsid w:val="00C42878"/>
    <w:rsid w:val="00CB7071"/>
    <w:rsid w:val="00CE0C97"/>
    <w:rsid w:val="00CE27F2"/>
    <w:rsid w:val="00D05EC8"/>
    <w:rsid w:val="00D304B6"/>
    <w:rsid w:val="00D33AC1"/>
    <w:rsid w:val="00DD6572"/>
    <w:rsid w:val="00DF4B2F"/>
    <w:rsid w:val="00E101E1"/>
    <w:rsid w:val="00E1302E"/>
    <w:rsid w:val="00E14159"/>
    <w:rsid w:val="00E23F18"/>
    <w:rsid w:val="00E549EF"/>
    <w:rsid w:val="00E615DD"/>
    <w:rsid w:val="00E62CAE"/>
    <w:rsid w:val="00E63B72"/>
    <w:rsid w:val="00E74151"/>
    <w:rsid w:val="00E86B3B"/>
    <w:rsid w:val="00E90D18"/>
    <w:rsid w:val="00EA3EB5"/>
    <w:rsid w:val="00ED10E8"/>
    <w:rsid w:val="00EE0486"/>
    <w:rsid w:val="00F23999"/>
    <w:rsid w:val="00F246C5"/>
    <w:rsid w:val="00F2491C"/>
    <w:rsid w:val="00F30C88"/>
    <w:rsid w:val="00F63048"/>
    <w:rsid w:val="00F76E76"/>
    <w:rsid w:val="00F94150"/>
    <w:rsid w:val="00FA0827"/>
    <w:rsid w:val="00FA3C10"/>
    <w:rsid w:val="00FB0502"/>
    <w:rsid w:val="00FB0EE6"/>
    <w:rsid w:val="00FB14A0"/>
    <w:rsid w:val="00FC51B6"/>
    <w:rsid w:val="00FF25B2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te.maria@lamia-city.g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DE6A-883C-4DEF-8A5B-85F7DDE1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18-09-05T12:14:00Z</cp:lastPrinted>
  <dcterms:created xsi:type="dcterms:W3CDTF">2018-09-04T10:12:00Z</dcterms:created>
  <dcterms:modified xsi:type="dcterms:W3CDTF">2018-09-05T12:29:00Z</dcterms:modified>
</cp:coreProperties>
</file>